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301A595C" w14:textId="2B06C20F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  <w:r w:rsidR="00235B45">
        <w:rPr>
          <w:b/>
          <w:sz w:val="24"/>
          <w:szCs w:val="24"/>
        </w:rPr>
        <w:t xml:space="preserve"> </w:t>
      </w:r>
      <w:r w:rsidRPr="002C4CE1">
        <w:rPr>
          <w:b/>
          <w:sz w:val="24"/>
          <w:szCs w:val="24"/>
        </w:rPr>
        <w:t>на границе земельного участка</w:t>
      </w:r>
      <w:r w:rsidR="00235B45">
        <w:rPr>
          <w:b/>
          <w:sz w:val="24"/>
          <w:szCs w:val="24"/>
        </w:rPr>
        <w:t xml:space="preserve"> в газифицированном населенном пункте</w:t>
      </w:r>
      <w:r w:rsidR="002C4CE1">
        <w:rPr>
          <w:b/>
          <w:sz w:val="24"/>
          <w:szCs w:val="24"/>
        </w:rPr>
        <w:t xml:space="preserve"> (</w:t>
      </w:r>
      <w:r w:rsidR="00235B45">
        <w:rPr>
          <w:b/>
          <w:sz w:val="24"/>
          <w:szCs w:val="24"/>
        </w:rPr>
        <w:t>далее - заявка</w:t>
      </w:r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5AD4CB4B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4101B8">
        <w:rPr>
          <w:sz w:val="24"/>
          <w:szCs w:val="24"/>
        </w:rPr>
        <w:t>_____________</w:t>
      </w:r>
    </w:p>
    <w:p w14:paraId="5F024A73" w14:textId="364D9EE0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4101B8">
        <w:rPr>
          <w:sz w:val="24"/>
          <w:szCs w:val="24"/>
        </w:rPr>
        <w:t>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6C6AC56C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B8031B6" w14:textId="3AB3E041" w:rsidR="002357C3" w:rsidRDefault="009A04A9" w:rsidP="002357C3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Я </w:t>
      </w:r>
      <w:r w:rsidR="00235B45">
        <w:rPr>
          <w:b/>
          <w:i/>
          <w:sz w:val="24"/>
          <w:szCs w:val="24"/>
        </w:rPr>
        <w:t>готов</w:t>
      </w:r>
      <w:r>
        <w:rPr>
          <w:b/>
          <w:i/>
          <w:sz w:val="24"/>
          <w:szCs w:val="24"/>
        </w:rPr>
        <w:t xml:space="preserve"> нести затраты на строительство распределительного газопровода внутри границ земельного участка и установку газоиспользующего оборудования в сроки проведен</w:t>
      </w:r>
      <w:r w:rsidR="002357C3">
        <w:rPr>
          <w:b/>
          <w:i/>
          <w:sz w:val="24"/>
          <w:szCs w:val="24"/>
        </w:rPr>
        <w:t>ия мероприятий по догазификации  _____________________</w:t>
      </w:r>
    </w:p>
    <w:p w14:paraId="2C4B8496" w14:textId="63ED26BF" w:rsidR="009A04A9" w:rsidRPr="002357C3" w:rsidRDefault="002357C3" w:rsidP="002357C3">
      <w:pPr>
        <w:spacing w:line="240" w:lineRule="exact"/>
        <w:ind w:firstLine="42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</w:p>
    <w:p w14:paraId="6A734A10" w14:textId="77777777" w:rsidR="002357C3" w:rsidRDefault="002357C3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</w:p>
    <w:p w14:paraId="7DFF36C0" w14:textId="1B5E3696" w:rsidR="007B086E" w:rsidRPr="002C4CE1" w:rsidRDefault="007B086E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Подписывая данную заявку я, ______________________________________</w:t>
      </w:r>
      <w:r w:rsidR="00235B45">
        <w:rPr>
          <w:b/>
          <w:i/>
          <w:sz w:val="24"/>
          <w:szCs w:val="24"/>
        </w:rPr>
        <w:t>____________</w:t>
      </w:r>
      <w:r w:rsidRPr="002C4CE1">
        <w:rPr>
          <w:b/>
          <w:i/>
          <w:sz w:val="24"/>
          <w:szCs w:val="24"/>
        </w:rPr>
        <w:t xml:space="preserve"> </w:t>
      </w:r>
    </w:p>
    <w:p w14:paraId="42E46B4C" w14:textId="77777777" w:rsidR="007B086E" w:rsidRPr="002C4CE1" w:rsidRDefault="007B086E" w:rsidP="009A04A9">
      <w:pPr>
        <w:spacing w:line="240" w:lineRule="exact"/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6F834E42" w:rsidR="00953781" w:rsidRPr="002C4CE1" w:rsidRDefault="00953781" w:rsidP="009A04A9">
      <w:pPr>
        <w:spacing w:line="240" w:lineRule="exact"/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</w:t>
      </w:r>
      <w:r w:rsidR="00235B45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,</w:t>
      </w:r>
    </w:p>
    <w:p w14:paraId="06F5949D" w14:textId="77777777" w:rsidR="00953781" w:rsidRPr="002C4CE1" w:rsidRDefault="00953781" w:rsidP="009A04A9">
      <w:pPr>
        <w:spacing w:line="240" w:lineRule="exact"/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2357C3">
      <w:pPr>
        <w:spacing w:line="360" w:lineRule="exact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</w:t>
      </w:r>
      <w:bookmarkStart w:id="0" w:name="_GoBack"/>
      <w:bookmarkEnd w:id="0"/>
      <w:r w:rsidRPr="002C4CE1">
        <w:rPr>
          <w:b/>
          <w:i/>
          <w:sz w:val="24"/>
          <w:szCs w:val="24"/>
        </w:rPr>
        <w:t>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D03257" w:rsidP="002357C3">
      <w:pPr>
        <w:rPr>
          <w:sz w:val="24"/>
          <w:szCs w:val="24"/>
        </w:rPr>
      </w:pPr>
    </w:p>
    <w:sectPr w:rsidR="00BC2DF7" w:rsidRPr="002C4CE1" w:rsidSect="002357C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F1CF" w14:textId="77777777" w:rsidR="00E63F4F" w:rsidRDefault="00E63F4F" w:rsidP="0090594D">
      <w:r>
        <w:separator/>
      </w:r>
    </w:p>
  </w:endnote>
  <w:endnote w:type="continuationSeparator" w:id="0">
    <w:p w14:paraId="718C2FE8" w14:textId="77777777" w:rsidR="00E63F4F" w:rsidRDefault="00E63F4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0F28" w14:textId="77777777" w:rsidR="00E63F4F" w:rsidRDefault="00E63F4F" w:rsidP="0090594D">
      <w:r>
        <w:separator/>
      </w:r>
    </w:p>
  </w:footnote>
  <w:footnote w:type="continuationSeparator" w:id="0">
    <w:p w14:paraId="5F411AB1" w14:textId="77777777" w:rsidR="00E63F4F" w:rsidRDefault="00E63F4F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064A4"/>
    <w:rsid w:val="002202BE"/>
    <w:rsid w:val="002357C3"/>
    <w:rsid w:val="00235B45"/>
    <w:rsid w:val="002C4CE1"/>
    <w:rsid w:val="00387C2F"/>
    <w:rsid w:val="003979F2"/>
    <w:rsid w:val="003B3AF9"/>
    <w:rsid w:val="004101B8"/>
    <w:rsid w:val="00434CE1"/>
    <w:rsid w:val="00471CC8"/>
    <w:rsid w:val="00493364"/>
    <w:rsid w:val="004934FF"/>
    <w:rsid w:val="004B4A44"/>
    <w:rsid w:val="0050725E"/>
    <w:rsid w:val="0054207B"/>
    <w:rsid w:val="00576095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A04A9"/>
    <w:rsid w:val="00AB42F9"/>
    <w:rsid w:val="00B00CB0"/>
    <w:rsid w:val="00B1133D"/>
    <w:rsid w:val="00B26EAE"/>
    <w:rsid w:val="00BB078A"/>
    <w:rsid w:val="00C306A4"/>
    <w:rsid w:val="00C42A06"/>
    <w:rsid w:val="00C76AAA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5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7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B0F8-E284-4E55-8F06-86C7C7E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Евдобинский Антон Игоревич</cp:lastModifiedBy>
  <cp:revision>2</cp:revision>
  <cp:lastPrinted>2021-07-07T05:50:00Z</cp:lastPrinted>
  <dcterms:created xsi:type="dcterms:W3CDTF">2021-07-07T05:56:00Z</dcterms:created>
  <dcterms:modified xsi:type="dcterms:W3CDTF">2021-07-07T05:56:00Z</dcterms:modified>
</cp:coreProperties>
</file>